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EA" w:rsidRPr="00493DDF" w:rsidRDefault="009D3CEA" w:rsidP="005D285B">
      <w:bookmarkStart w:id="0" w:name="_GoBack"/>
      <w:bookmarkEnd w:id="0"/>
    </w:p>
    <w:p w:rsidR="009D3CEA" w:rsidRDefault="009D3CEA" w:rsidP="005D285B"/>
    <w:p w:rsidR="009D3CEA" w:rsidRPr="00B05179" w:rsidRDefault="009D3CEA" w:rsidP="009D3CEA">
      <w:pPr>
        <w:ind w:left="720"/>
        <w:jc w:val="center"/>
        <w:rPr>
          <w:b/>
          <w:bCs/>
          <w:sz w:val="28"/>
          <w:szCs w:val="28"/>
        </w:rPr>
      </w:pPr>
      <w:r w:rsidRPr="00B05179">
        <w:rPr>
          <w:b/>
          <w:bCs/>
          <w:sz w:val="28"/>
          <w:szCs w:val="28"/>
        </w:rPr>
        <w:t>Дрогобицький державний педагогічний університет</w:t>
      </w:r>
    </w:p>
    <w:p w:rsidR="009D3CEA" w:rsidRPr="00E90562" w:rsidRDefault="009D3CEA" w:rsidP="009D3CEA">
      <w:pPr>
        <w:jc w:val="center"/>
        <w:rPr>
          <w:b/>
          <w:bCs/>
          <w:sz w:val="28"/>
          <w:szCs w:val="28"/>
        </w:rPr>
      </w:pPr>
      <w:r w:rsidRPr="00B05179">
        <w:rPr>
          <w:b/>
          <w:bCs/>
          <w:sz w:val="28"/>
          <w:szCs w:val="28"/>
        </w:rPr>
        <w:t>імені Івана Франка</w:t>
      </w:r>
    </w:p>
    <w:p w:rsidR="009D3CEA" w:rsidRDefault="009D3CEA" w:rsidP="009D3CEA">
      <w:pPr>
        <w:jc w:val="center"/>
        <w:rPr>
          <w:sz w:val="16"/>
          <w:szCs w:val="16"/>
        </w:rPr>
      </w:pPr>
    </w:p>
    <w:p w:rsidR="009D3CEA" w:rsidRDefault="009D3CEA" w:rsidP="009D3CE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олошує конкурс на заміщення вакантних посад</w:t>
      </w:r>
    </w:p>
    <w:p w:rsidR="009D3CEA" w:rsidRDefault="00B14462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D3CEA">
        <w:rPr>
          <w:b/>
          <w:i/>
          <w:sz w:val="28"/>
          <w:szCs w:val="28"/>
        </w:rPr>
        <w:t>науково-педагогічних працівників університету:</w:t>
      </w:r>
      <w:r>
        <w:rPr>
          <w:b/>
          <w:i/>
          <w:sz w:val="28"/>
          <w:szCs w:val="28"/>
        </w:rPr>
        <w:tab/>
      </w:r>
    </w:p>
    <w:p w:rsidR="00B14462" w:rsidRDefault="00B14462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2375"/>
      </w:tblGrid>
      <w:tr w:rsidR="00F908A2" w:rsidRPr="00456924" w:rsidTr="00B229C4">
        <w:tc>
          <w:tcPr>
            <w:tcW w:w="1242" w:type="dxa"/>
            <w:shd w:val="clear" w:color="auto" w:fill="auto"/>
          </w:tcPr>
          <w:p w:rsidR="00F908A2" w:rsidRPr="00456924" w:rsidRDefault="00F908A2" w:rsidP="00B229C4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№ з/п</w:t>
            </w:r>
          </w:p>
        </w:tc>
        <w:tc>
          <w:tcPr>
            <w:tcW w:w="6237" w:type="dxa"/>
            <w:shd w:val="clear" w:color="auto" w:fill="auto"/>
          </w:tcPr>
          <w:p w:rsidR="00F908A2" w:rsidRDefault="00F908A2" w:rsidP="00B229C4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Назва посади</w:t>
            </w:r>
          </w:p>
        </w:tc>
        <w:tc>
          <w:tcPr>
            <w:tcW w:w="2375" w:type="dxa"/>
            <w:shd w:val="clear" w:color="auto" w:fill="auto"/>
          </w:tcPr>
          <w:p w:rsidR="00F908A2" w:rsidRDefault="00F908A2" w:rsidP="00B229C4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Частина ставки</w:t>
            </w:r>
          </w:p>
        </w:tc>
      </w:tr>
      <w:tr w:rsidR="00F908A2" w:rsidRPr="00456924" w:rsidTr="00B229C4">
        <w:tc>
          <w:tcPr>
            <w:tcW w:w="1242" w:type="dxa"/>
            <w:shd w:val="clear" w:color="auto" w:fill="auto"/>
          </w:tcPr>
          <w:p w:rsidR="00F908A2" w:rsidRDefault="00F908A2" w:rsidP="00B229C4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ЗК.1</w:t>
            </w:r>
          </w:p>
        </w:tc>
        <w:tc>
          <w:tcPr>
            <w:tcW w:w="6237" w:type="dxa"/>
            <w:shd w:val="clear" w:color="auto" w:fill="auto"/>
          </w:tcPr>
          <w:p w:rsidR="00F908A2" w:rsidRDefault="00F908A2" w:rsidP="00B229C4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Завідувач кафедри фізики та інформаційних систем</w:t>
            </w:r>
          </w:p>
        </w:tc>
        <w:tc>
          <w:tcPr>
            <w:tcW w:w="2375" w:type="dxa"/>
            <w:shd w:val="clear" w:color="auto" w:fill="auto"/>
          </w:tcPr>
          <w:p w:rsidR="00F908A2" w:rsidRDefault="00F908A2" w:rsidP="00B229C4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9</w:t>
            </w:r>
          </w:p>
        </w:tc>
      </w:tr>
      <w:tr w:rsidR="00F908A2" w:rsidRPr="00456924" w:rsidTr="00B229C4">
        <w:tc>
          <w:tcPr>
            <w:tcW w:w="1242" w:type="dxa"/>
            <w:shd w:val="clear" w:color="auto" w:fill="auto"/>
          </w:tcPr>
          <w:p w:rsidR="00F908A2" w:rsidRDefault="00F908A2" w:rsidP="00B229C4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ЗК.2</w:t>
            </w:r>
          </w:p>
        </w:tc>
        <w:tc>
          <w:tcPr>
            <w:tcW w:w="6237" w:type="dxa"/>
            <w:shd w:val="clear" w:color="auto" w:fill="auto"/>
          </w:tcPr>
          <w:p w:rsidR="00F908A2" w:rsidRDefault="00F908A2" w:rsidP="00B229C4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Завідувач кафедри психології</w:t>
            </w:r>
          </w:p>
        </w:tc>
        <w:tc>
          <w:tcPr>
            <w:tcW w:w="2375" w:type="dxa"/>
            <w:shd w:val="clear" w:color="auto" w:fill="auto"/>
          </w:tcPr>
          <w:p w:rsidR="00F908A2" w:rsidRDefault="00F908A2" w:rsidP="00B229C4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</w:tbl>
    <w:p w:rsidR="009D3CEA" w:rsidRDefault="009D3CEA" w:rsidP="009D3CEA">
      <w:pPr>
        <w:jc w:val="center"/>
      </w:pPr>
    </w:p>
    <w:p w:rsidR="009D3CEA" w:rsidRDefault="009D3CEA" w:rsidP="005D285B">
      <w:pPr>
        <w:rPr>
          <w:b/>
          <w:bCs/>
          <w:sz w:val="28"/>
          <w:szCs w:val="28"/>
        </w:rPr>
      </w:pPr>
    </w:p>
    <w:p w:rsidR="009D3CEA" w:rsidRPr="004A7FB3" w:rsidRDefault="009D3CEA" w:rsidP="009D3CEA">
      <w:pPr>
        <w:ind w:firstLine="708"/>
        <w:jc w:val="both"/>
      </w:pPr>
      <w:r w:rsidRPr="00894606">
        <w:t>Документи подавати</w:t>
      </w:r>
      <w:r>
        <w:t xml:space="preserve"> </w:t>
      </w:r>
      <w:r w:rsidRPr="00035697">
        <w:t>або надсилати</w:t>
      </w:r>
      <w:r>
        <w:t xml:space="preserve"> </w:t>
      </w:r>
      <w:r w:rsidRPr="00894606">
        <w:t>на адресу: навчально-методичний</w:t>
      </w:r>
      <w:r>
        <w:t xml:space="preserve"> </w:t>
      </w:r>
      <w:r w:rsidRPr="00894606">
        <w:t xml:space="preserve">відділ (кім.26), Дрогобицький державний педагогічний університет імені Івана Франка, </w:t>
      </w:r>
      <w:r>
        <w:t xml:space="preserve"> </w:t>
      </w:r>
      <w:r w:rsidRPr="00894606">
        <w:t xml:space="preserve">вул. Івана Франка, </w:t>
      </w:r>
      <w:smartTag w:uri="urn:schemas-microsoft-com:office:smarttags" w:element="metricconverter">
        <w:smartTagPr>
          <w:attr w:name="ProductID" w:val="24, м"/>
        </w:smartTagPr>
        <w:r w:rsidRPr="00894606">
          <w:t>24, м</w:t>
        </w:r>
      </w:smartTag>
      <w:r w:rsidRPr="00894606">
        <w:t>. Дрогобич, 82100.</w:t>
      </w:r>
    </w:p>
    <w:p w:rsidR="009D3CEA" w:rsidRPr="00035697" w:rsidRDefault="009D3CEA" w:rsidP="009D3CEA">
      <w:pPr>
        <w:ind w:firstLine="709"/>
        <w:jc w:val="both"/>
      </w:pPr>
      <w:r>
        <w:t>Кваліфікаційні вимоги до претендентів на заміщення вакантних посад зазначені в Порядку проведення конкурсного відбору при  заміщенні вакантних посад науково-педагогічних працівників  Дрогобицького державного педагогічного університету  імені Івана Франка та укладання з ними трудових договорів (контрактів), затвердженого наказом ректора університету № 43 від 12.02.16 р. (зі змінами).</w:t>
      </w:r>
    </w:p>
    <w:p w:rsidR="009D3CEA" w:rsidRPr="00E3329F" w:rsidRDefault="009D3CEA" w:rsidP="009D3CEA">
      <w:pPr>
        <w:ind w:left="120" w:firstLine="480"/>
        <w:jc w:val="both"/>
      </w:pPr>
      <w:r>
        <w:t>Контактний телефон: 2-20-48.</w:t>
      </w:r>
    </w:p>
    <w:p w:rsidR="009D3CEA" w:rsidRDefault="009D3CEA" w:rsidP="009D3CEA">
      <w:pPr>
        <w:ind w:left="120" w:firstLine="480"/>
        <w:jc w:val="both"/>
      </w:pPr>
      <w:r w:rsidRPr="006F1ABF">
        <w:t xml:space="preserve">Термін подачі </w:t>
      </w:r>
      <w:r w:rsidRPr="009C15FC">
        <w:t xml:space="preserve">документів – </w:t>
      </w:r>
      <w:r w:rsidR="00B14462">
        <w:t xml:space="preserve">1 місяць (до </w:t>
      </w:r>
      <w:r w:rsidR="00921654">
        <w:t>01 вересня</w:t>
      </w:r>
      <w:r w:rsidR="00B14462">
        <w:t xml:space="preserve"> </w:t>
      </w:r>
      <w:r>
        <w:t xml:space="preserve"> включно).</w:t>
      </w:r>
    </w:p>
    <w:p w:rsidR="00FB5E94" w:rsidRDefault="00FB5E94" w:rsidP="00FB5E94">
      <w:pPr>
        <w:ind w:left="720"/>
        <w:rPr>
          <w:b/>
          <w:bCs/>
          <w:sz w:val="28"/>
          <w:szCs w:val="28"/>
        </w:rPr>
      </w:pPr>
    </w:p>
    <w:sectPr w:rsidR="00FB5E94" w:rsidSect="00FB5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3C" w:rsidRDefault="00D4433C" w:rsidP="005D285B">
      <w:r>
        <w:separator/>
      </w:r>
    </w:p>
  </w:endnote>
  <w:endnote w:type="continuationSeparator" w:id="0">
    <w:p w:rsidR="00D4433C" w:rsidRDefault="00D4433C" w:rsidP="005D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3C" w:rsidRDefault="00D4433C" w:rsidP="005D285B">
      <w:r>
        <w:separator/>
      </w:r>
    </w:p>
  </w:footnote>
  <w:footnote w:type="continuationSeparator" w:id="0">
    <w:p w:rsidR="00D4433C" w:rsidRDefault="00D4433C" w:rsidP="005D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CA7"/>
    <w:multiLevelType w:val="hybridMultilevel"/>
    <w:tmpl w:val="A3B03690"/>
    <w:lvl w:ilvl="0" w:tplc="38DCA37E">
      <w:start w:val="1"/>
      <w:numFmt w:val="decimal"/>
      <w:lvlText w:val="ПК. 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47986"/>
    <w:multiLevelType w:val="hybridMultilevel"/>
    <w:tmpl w:val="76D2D21E"/>
    <w:lvl w:ilvl="0" w:tplc="1668E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1807FC"/>
    <w:multiLevelType w:val="hybridMultilevel"/>
    <w:tmpl w:val="A3B03690"/>
    <w:lvl w:ilvl="0" w:tplc="38DCA37E">
      <w:start w:val="1"/>
      <w:numFmt w:val="decimal"/>
      <w:lvlText w:val="ПК. 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1A"/>
    <w:rsid w:val="00010593"/>
    <w:rsid w:val="00072264"/>
    <w:rsid w:val="000826C3"/>
    <w:rsid w:val="00082866"/>
    <w:rsid w:val="001639DB"/>
    <w:rsid w:val="00172EF4"/>
    <w:rsid w:val="00180661"/>
    <w:rsid w:val="00260D01"/>
    <w:rsid w:val="002D3C6C"/>
    <w:rsid w:val="002E4888"/>
    <w:rsid w:val="003317DD"/>
    <w:rsid w:val="003D5378"/>
    <w:rsid w:val="003F5320"/>
    <w:rsid w:val="00413E74"/>
    <w:rsid w:val="004611BF"/>
    <w:rsid w:val="00493DDF"/>
    <w:rsid w:val="005A5DA9"/>
    <w:rsid w:val="005D285B"/>
    <w:rsid w:val="006211D8"/>
    <w:rsid w:val="00622656"/>
    <w:rsid w:val="006E219E"/>
    <w:rsid w:val="00770239"/>
    <w:rsid w:val="00776213"/>
    <w:rsid w:val="007B3A6B"/>
    <w:rsid w:val="007B7A86"/>
    <w:rsid w:val="008B016E"/>
    <w:rsid w:val="00921654"/>
    <w:rsid w:val="00955121"/>
    <w:rsid w:val="009752DC"/>
    <w:rsid w:val="009A2BA2"/>
    <w:rsid w:val="009D3CEA"/>
    <w:rsid w:val="00A034EF"/>
    <w:rsid w:val="00A4281F"/>
    <w:rsid w:val="00A53069"/>
    <w:rsid w:val="00A548D9"/>
    <w:rsid w:val="00AB28FE"/>
    <w:rsid w:val="00AC3731"/>
    <w:rsid w:val="00AF7AA4"/>
    <w:rsid w:val="00B14462"/>
    <w:rsid w:val="00B233A5"/>
    <w:rsid w:val="00B25FD0"/>
    <w:rsid w:val="00BF0B88"/>
    <w:rsid w:val="00CD0D3D"/>
    <w:rsid w:val="00CD3A56"/>
    <w:rsid w:val="00CF7284"/>
    <w:rsid w:val="00D32718"/>
    <w:rsid w:val="00D33830"/>
    <w:rsid w:val="00D4433C"/>
    <w:rsid w:val="00D75280"/>
    <w:rsid w:val="00D80A80"/>
    <w:rsid w:val="00DA2EA3"/>
    <w:rsid w:val="00E11075"/>
    <w:rsid w:val="00E47BF9"/>
    <w:rsid w:val="00E53B05"/>
    <w:rsid w:val="00F049E7"/>
    <w:rsid w:val="00F12B93"/>
    <w:rsid w:val="00F4091A"/>
    <w:rsid w:val="00F548F9"/>
    <w:rsid w:val="00F908A2"/>
    <w:rsid w:val="00FB400D"/>
    <w:rsid w:val="00FB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75280"/>
    <w:pPr>
      <w:jc w:val="both"/>
    </w:pPr>
    <w:rPr>
      <w:rFonts w:eastAsia="Calibri"/>
      <w:lang w:eastAsia="ru-RU"/>
    </w:rPr>
  </w:style>
  <w:style w:type="character" w:customStyle="1" w:styleId="20">
    <w:name w:val="Основний текст 2 Знак"/>
    <w:basedOn w:val="a0"/>
    <w:link w:val="2"/>
    <w:rsid w:val="00D752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2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280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75280"/>
    <w:pPr>
      <w:jc w:val="both"/>
    </w:pPr>
    <w:rPr>
      <w:rFonts w:eastAsia="Calibri"/>
      <w:lang w:eastAsia="ru-RU"/>
    </w:rPr>
  </w:style>
  <w:style w:type="character" w:customStyle="1" w:styleId="20">
    <w:name w:val="Основний текст 2 Знак"/>
    <w:basedOn w:val="a0"/>
    <w:link w:val="2"/>
    <w:rsid w:val="00D752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2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280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9A40-5343-42C7-A3A8-B3ADB233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3-07-31T08:26:00Z</cp:lastPrinted>
  <dcterms:created xsi:type="dcterms:W3CDTF">2023-07-31T09:23:00Z</dcterms:created>
  <dcterms:modified xsi:type="dcterms:W3CDTF">2023-07-31T09:38:00Z</dcterms:modified>
</cp:coreProperties>
</file>